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1C72A" w14:textId="13EDC5B9" w:rsidR="00E714F6" w:rsidRDefault="007B1F2F">
      <w:r>
        <w:rPr>
          <w:noProof/>
        </w:rPr>
        <w:drawing>
          <wp:inline distT="0" distB="0" distL="0" distR="0" wp14:anchorId="39C94FAC" wp14:editId="53F376EA">
            <wp:extent cx="7559040" cy="1027684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05B4" w14:textId="50DFF503" w:rsidR="007B1F2F" w:rsidRDefault="007B1F2F">
      <w:r>
        <w:rPr>
          <w:noProof/>
        </w:rPr>
        <w:lastRenderedPageBreak/>
        <w:drawing>
          <wp:inline distT="0" distB="0" distL="0" distR="0" wp14:anchorId="2074D80E" wp14:editId="07726804">
            <wp:extent cx="7553960" cy="10033000"/>
            <wp:effectExtent l="0" t="0" r="889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03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4457" w14:textId="34BAC8EF" w:rsidR="007B1F2F" w:rsidRDefault="007B1F2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8C60EAB" wp14:editId="71A07BD0">
            <wp:extent cx="7553960" cy="10002520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960" cy="100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B1F2F" w:rsidSect="007B1F2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247"/>
    <w:rsid w:val="00017247"/>
    <w:rsid w:val="007B1F2F"/>
    <w:rsid w:val="00E71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744F8"/>
  <w15:chartTrackingRefBased/>
  <w15:docId w15:val="{A1904824-58F1-46EB-86FE-2C7DA3CDA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C1C3B-1D86-45E9-895F-DC2D425F8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bo</dc:creator>
  <cp:keywords/>
  <dc:description/>
  <cp:lastModifiedBy>Haobo</cp:lastModifiedBy>
  <cp:revision>2</cp:revision>
  <dcterms:created xsi:type="dcterms:W3CDTF">2020-11-03T12:13:00Z</dcterms:created>
  <dcterms:modified xsi:type="dcterms:W3CDTF">2020-11-03T12:13:00Z</dcterms:modified>
</cp:coreProperties>
</file>